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58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  <w:p w:rsidR="00A062A2" w:rsidRPr="005D6DA7" w:rsidRDefault="00A062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HALL 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MPUS:                                                 HALL:</w:t>
            </w: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LAT:</w:t>
            </w:r>
            <w:r w:rsidR="00144E0C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ROOM NUMBER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C0EBD" wp14:editId="684E37D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8255</wp:posOffset>
                      </wp:positionV>
                      <wp:extent cx="0" cy="2952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-.65pt" to="261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" strokecolor="#4579b8 [3044]"/>
                  </w:pict>
                </mc:Fallback>
              </mc:AlternateConten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ONTACT PHONE NO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</w:t>
            </w:r>
            <w:r w:rsidR="00E12FB1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A062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E-MAIL ADDRESS:  </w:t>
            </w:r>
          </w:p>
          <w:p w:rsidR="00A062A2" w:rsidRPr="005D6DA7" w:rsidRDefault="00A062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A062A2" w:rsidRDefault="00EC374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A062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           </w:t>
            </w: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12FB1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F1F14" wp14:editId="64A8198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3175</wp:posOffset>
                      </wp:positionV>
                      <wp:extent cx="0" cy="5524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1.6pt;margin-top:-.25pt;width:0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"/>
                  </w:pict>
                </mc:Fallback>
              </mc:AlternateConten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E12FB1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E TICK THIS BOX TO CONFIRM YOU ARE</w:t>
            </w:r>
            <w:r w:rsidR="00E032A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DATE IN:</w:t>
            </w:r>
          </w:p>
          <w:p w:rsidR="005119F0" w:rsidRDefault="00E12FB1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 CURRENT RESIDENT</w:t>
            </w:r>
            <w:r w:rsidR="00E032A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LIVING IN OUR HALLS:  </w:t>
            </w:r>
          </w:p>
          <w:p w:rsidR="00780950" w:rsidRDefault="00E032A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434B5" wp14:editId="59D6E54F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685</wp:posOffset>
                      </wp:positionV>
                      <wp:extent cx="2190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6.6pt;margin-top:1.55pt;width:17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" fillcolor="white [3201]" strokecolor="#404040 [2429]" strokeweight="2pt"/>
                  </w:pict>
                </mc:Fallback>
              </mc:AlternateContent>
            </w:r>
            <w:r w:rsidR="00E12FB1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OF RESIDENCE.</w:t>
            </w:r>
            <w:r w:rsidR="00F910F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F910F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  <w:r w:rsidR="00E12FB1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E21B02" w:rsidRPr="005D6DA7" w:rsidRDefault="00E12FB1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F21CE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A062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3240" w:type="dxa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3375BA">
        <w:trPr>
          <w:trHeight w:val="389"/>
        </w:trPr>
        <w:tc>
          <w:tcPr>
            <w:tcW w:w="3240" w:type="dxa"/>
            <w:shd w:val="clear" w:color="auto" w:fill="A6A6A6" w:themeFill="background1" w:themeFillShade="A6"/>
          </w:tcPr>
          <w:p w:rsid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973124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CEIPT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D6DA7" w:rsidRDefault="00EC374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A062A2" w:rsidRPr="005D6DA7" w:rsidRDefault="00A062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991EDB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>22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F910F3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7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riday 28</w:t>
      </w:r>
      <w:r w:rsidR="00996A25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CD556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ly</w:t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17</w:t>
      </w: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144E0C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E032AE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(note that completion of this booking form does not guarantee a place, you will be notified immediately if there is no availability)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E21B02" w:rsidRPr="00E21B02" w:rsidRDefault="00144E0C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39919" wp14:editId="1D35145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4953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8pt;margin-top:1.1pt;width:39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" fillcolor="white [3201]" strokecolor="#5a5a5a [2109]" strokeweight="2pt"/>
            </w:pict>
          </mc:Fallback>
        </mc:AlternateContent>
      </w:r>
    </w:p>
    <w:p w:rsidR="00E21B02" w:rsidRDefault="00E21B0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>City Campus - Whitworth Park Residences</w:t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  </w:t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ab/>
        <w:t>£15.27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E12FB1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(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Thorncliffe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House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06.89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973124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DE459" wp14:editId="12EE20DF">
                <wp:simplePos x="0" y="0"/>
                <wp:positionH relativeFrom="column">
                  <wp:posOffset>5181600</wp:posOffset>
                </wp:positionH>
                <wp:positionV relativeFrom="paragraph">
                  <wp:posOffset>112395</wp:posOffset>
                </wp:positionV>
                <wp:extent cx="495300" cy="342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8pt;margin-top:8.85pt;width:3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" fillcolor="white [3201]" strokecolor="#5a5a5a [2109]" strokeweight="2pt"/>
            </w:pict>
          </mc:Fallback>
        </mc:AlternateContent>
      </w:r>
    </w:p>
    <w:p w:rsidR="00991EDB" w:rsidRDefault="00991EDB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Fallowfield Campus – Oak 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>House Residences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12FB1">
        <w:rPr>
          <w:rFonts w:ascii="Verdana" w:eastAsia="Times New Roman" w:hAnsi="Verdana" w:cs="Times New Roman"/>
          <w:sz w:val="18"/>
          <w:szCs w:val="18"/>
          <w:lang w:eastAsia="en-GB"/>
        </w:rPr>
        <w:t>£13.53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991EDB" w:rsidRDefault="00E12FB1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(Holly Court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94.71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0979D6" w:rsidRDefault="00973124" w:rsidP="000979D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E44E" wp14:editId="5E334213">
                <wp:simplePos x="0" y="0"/>
                <wp:positionH relativeFrom="column">
                  <wp:posOffset>2819400</wp:posOffset>
                </wp:positionH>
                <wp:positionV relativeFrom="paragraph">
                  <wp:posOffset>184150</wp:posOffset>
                </wp:positionV>
                <wp:extent cx="2286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14.5pt;width:1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" fillcolor="white [3201]" strokecolor="#404040 [2429]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ms and Conditions and conf</w:t>
      </w:r>
      <w:r w:rsidR="00804E8D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irm that I am a current Nursing </w:t>
      </w:r>
      <w:proofErr w:type="gramStart"/>
      <w:r w:rsidR="00804E8D">
        <w:rPr>
          <w:rFonts w:ascii="Verdana" w:eastAsia="Times New Roman" w:hAnsi="Verdana" w:cs="Times New Roman"/>
          <w:b/>
          <w:sz w:val="18"/>
          <w:szCs w:val="18"/>
          <w:lang w:eastAsia="en-GB"/>
        </w:rPr>
        <w:t>Student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(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780950" w:rsidRDefault="0078095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A062A2" w:rsidRDefault="00A062A2" w:rsidP="00A062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 the hall you are applying to: </w:t>
      </w:r>
    </w:p>
    <w:p w:rsidR="00A062A2" w:rsidRDefault="00A062A2" w:rsidP="00A062A2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062A2" w:rsidRDefault="00A062A2" w:rsidP="00A062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hitworth Park</w:t>
      </w:r>
      <w:r>
        <w:rPr>
          <w:rFonts w:ascii="Verdana" w:eastAsia="Calibri" w:hAnsi="Verdana" w:cs="Times New Roman"/>
          <w:b/>
          <w:sz w:val="18"/>
          <w:szCs w:val="18"/>
        </w:rPr>
        <w:tab/>
        <w:t>Whitworth Park Administ</w:t>
      </w:r>
      <w:r w:rsidR="00780950">
        <w:rPr>
          <w:rFonts w:ascii="Verdana" w:eastAsia="Calibri" w:hAnsi="Verdana" w:cs="Times New Roman"/>
          <w:b/>
          <w:sz w:val="18"/>
          <w:szCs w:val="18"/>
        </w:rPr>
        <w:t xml:space="preserve">ration Office or alternatively email: </w:t>
      </w:r>
      <w:hyperlink r:id="rId9" w:history="1">
        <w:r w:rsidR="00E032AE" w:rsidRPr="001A4F82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outhadmin.citycampus@manchester.ac.uk</w:t>
        </w:r>
      </w:hyperlink>
      <w:r w:rsidR="00E032AE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A062A2" w:rsidRDefault="00A062A2" w:rsidP="00A062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A062A2" w:rsidRDefault="00780950" w:rsidP="00A062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Fallowfield Residences, </w:t>
      </w:r>
      <w:bookmarkStart w:id="0" w:name="_GoBack"/>
      <w:bookmarkEnd w:id="0"/>
      <w:r w:rsidR="00A062A2">
        <w:rPr>
          <w:rFonts w:ascii="Verdana" w:eastAsia="Calibri" w:hAnsi="Verdana" w:cs="Times New Roman"/>
          <w:b/>
          <w:sz w:val="18"/>
          <w:szCs w:val="18"/>
        </w:rPr>
        <w:t>Oak House</w:t>
      </w:r>
      <w:r w:rsidR="00A062A2">
        <w:rPr>
          <w:rFonts w:ascii="Verdana" w:eastAsia="Calibri" w:hAnsi="Verdana" w:cs="Times New Roman"/>
          <w:b/>
          <w:sz w:val="18"/>
          <w:szCs w:val="18"/>
        </w:rPr>
        <w:tab/>
        <w:t>Fallowfie</w:t>
      </w:r>
      <w:r>
        <w:rPr>
          <w:rFonts w:ascii="Verdana" w:eastAsia="Calibri" w:hAnsi="Verdana" w:cs="Times New Roman"/>
          <w:b/>
          <w:sz w:val="18"/>
          <w:szCs w:val="18"/>
        </w:rPr>
        <w:t>ld Administration Office or alternatively email:</w:t>
      </w:r>
    </w:p>
    <w:p w:rsidR="00E032AE" w:rsidRPr="00B233A2" w:rsidRDefault="00780950" w:rsidP="00E032AE">
      <w:pPr>
        <w:spacing w:after="0" w:line="240" w:lineRule="auto"/>
        <w:ind w:left="4320"/>
        <w:rPr>
          <w:rFonts w:ascii="Verdana" w:eastAsia="Calibri" w:hAnsi="Verdana" w:cs="Times New Roman"/>
          <w:b/>
          <w:sz w:val="18"/>
          <w:szCs w:val="18"/>
        </w:rPr>
      </w:pPr>
      <w:hyperlink r:id="rId10" w:history="1">
        <w:r w:rsidR="00E032AE" w:rsidRPr="001A4F82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centraladmin.fallowfield@manchester.ac.uk</w:t>
        </w:r>
      </w:hyperlink>
      <w:r w:rsidR="00E032AE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00FD8" w:rsidRDefault="00B00FD8" w:rsidP="00A062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0C105B" w:rsidRPr="00780950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780950">
        <w:rPr>
          <w:rFonts w:eastAsia="Times New Roman"/>
          <w:b/>
          <w:color w:val="FF0000"/>
          <w:sz w:val="18"/>
          <w:szCs w:val="18"/>
          <w:lang w:eastAsia="en-GB"/>
        </w:rPr>
        <w:t>Payment must be made in full in advance.</w:t>
      </w:r>
    </w:p>
    <w:p w:rsidR="00E07581" w:rsidRPr="00780950" w:rsidRDefault="000C105B" w:rsidP="00A062A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 w:rsidRPr="00780950">
        <w:rPr>
          <w:rFonts w:eastAsia="Times New Roman"/>
          <w:b/>
          <w:color w:val="FF0000"/>
          <w:sz w:val="18"/>
          <w:szCs w:val="18"/>
          <w:lang w:eastAsia="en-GB"/>
        </w:rPr>
        <w:t>Payment can be made by cash or by credit/debit card in pers</w:t>
      </w:r>
      <w:r w:rsidR="00A67F5A" w:rsidRPr="00780950">
        <w:rPr>
          <w:rFonts w:eastAsia="Times New Roman"/>
          <w:b/>
          <w:color w:val="FF0000"/>
          <w:sz w:val="18"/>
          <w:szCs w:val="18"/>
          <w:lang w:eastAsia="en-GB"/>
        </w:rPr>
        <w:t>on or by telephoning</w:t>
      </w:r>
      <w:r w:rsidR="000D3AEA" w:rsidRPr="00780950">
        <w:rPr>
          <w:rFonts w:eastAsia="Times New Roman"/>
          <w:b/>
          <w:color w:val="FF0000"/>
          <w:sz w:val="18"/>
          <w:szCs w:val="18"/>
          <w:lang w:eastAsia="en-GB"/>
        </w:rPr>
        <w:t xml:space="preserve"> the hall administration office</w:t>
      </w:r>
      <w:r w:rsidR="00E07581" w:rsidRPr="00780950">
        <w:rPr>
          <w:rFonts w:eastAsia="Times New Roman"/>
          <w:b/>
          <w:color w:val="FF0000"/>
          <w:sz w:val="18"/>
          <w:szCs w:val="18"/>
          <w:lang w:eastAsia="en-GB"/>
        </w:rPr>
        <w:t>.</w:t>
      </w:r>
    </w:p>
    <w:sectPr w:rsidR="00E07581" w:rsidRPr="00780950" w:rsidSect="00773D0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AE" w:rsidRDefault="00E032AE" w:rsidP="00124E03">
      <w:pPr>
        <w:spacing w:after="0" w:line="240" w:lineRule="auto"/>
      </w:pPr>
      <w:r>
        <w:separator/>
      </w:r>
    </w:p>
  </w:endnote>
  <w:endnote w:type="continuationSeparator" w:id="0">
    <w:p w:rsidR="00E032AE" w:rsidRDefault="00E032AE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AE" w:rsidRDefault="00E032AE" w:rsidP="00124E03">
      <w:pPr>
        <w:spacing w:after="0" w:line="240" w:lineRule="auto"/>
      </w:pPr>
      <w:r>
        <w:separator/>
      </w:r>
    </w:p>
  </w:footnote>
  <w:footnote w:type="continuationSeparator" w:id="0">
    <w:p w:rsidR="00E032AE" w:rsidRDefault="00E032AE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AE" w:rsidRDefault="00E032AE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032AE" w:rsidRDefault="00E032AE" w:rsidP="00E07581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Nursing Students Additional Night’s Accommodation</w:t>
    </w:r>
  </w:p>
  <w:p w:rsidR="00E032AE" w:rsidRPr="00EC3742" w:rsidRDefault="00E032AE" w:rsidP="00CD5566">
    <w:pPr>
      <w:pStyle w:val="Header"/>
      <w:jc w:val="center"/>
      <w:rPr>
        <w:color w:val="FF0000"/>
        <w:sz w:val="24"/>
        <w:szCs w:val="24"/>
      </w:rPr>
    </w:pPr>
    <w:r w:rsidRPr="00EC3742">
      <w:rPr>
        <w:rFonts w:ascii="Verdana" w:hAnsi="Verdana"/>
        <w:b/>
        <w:color w:val="FF0000"/>
        <w:sz w:val="24"/>
        <w:szCs w:val="24"/>
      </w:rPr>
      <w:t>CURRENT RESIDENTS</w:t>
    </w:r>
  </w:p>
  <w:p w:rsidR="00E032AE" w:rsidRDefault="00E03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979D6"/>
    <w:rsid w:val="000B498F"/>
    <w:rsid w:val="000C07ED"/>
    <w:rsid w:val="000C105B"/>
    <w:rsid w:val="000D3AEA"/>
    <w:rsid w:val="001212A6"/>
    <w:rsid w:val="00124E03"/>
    <w:rsid w:val="00144E0C"/>
    <w:rsid w:val="003375BA"/>
    <w:rsid w:val="003A0299"/>
    <w:rsid w:val="004C6A0C"/>
    <w:rsid w:val="005119F0"/>
    <w:rsid w:val="00536EBE"/>
    <w:rsid w:val="00582F62"/>
    <w:rsid w:val="00586085"/>
    <w:rsid w:val="005D6DA7"/>
    <w:rsid w:val="00605B4E"/>
    <w:rsid w:val="006742C6"/>
    <w:rsid w:val="00696B2C"/>
    <w:rsid w:val="006A4732"/>
    <w:rsid w:val="0071161B"/>
    <w:rsid w:val="00745E12"/>
    <w:rsid w:val="0077298A"/>
    <w:rsid w:val="00773D0A"/>
    <w:rsid w:val="00780950"/>
    <w:rsid w:val="00804E8D"/>
    <w:rsid w:val="008115CE"/>
    <w:rsid w:val="00905F2E"/>
    <w:rsid w:val="00925349"/>
    <w:rsid w:val="00973124"/>
    <w:rsid w:val="00976D40"/>
    <w:rsid w:val="00991EDB"/>
    <w:rsid w:val="00996A25"/>
    <w:rsid w:val="00A062A2"/>
    <w:rsid w:val="00A1624C"/>
    <w:rsid w:val="00A67F5A"/>
    <w:rsid w:val="00A70E75"/>
    <w:rsid w:val="00AC0DCC"/>
    <w:rsid w:val="00AC1EC6"/>
    <w:rsid w:val="00AE0D63"/>
    <w:rsid w:val="00B00FD8"/>
    <w:rsid w:val="00B77C52"/>
    <w:rsid w:val="00B82295"/>
    <w:rsid w:val="00BD0C80"/>
    <w:rsid w:val="00C4595B"/>
    <w:rsid w:val="00C83783"/>
    <w:rsid w:val="00C84A03"/>
    <w:rsid w:val="00CD5566"/>
    <w:rsid w:val="00D25775"/>
    <w:rsid w:val="00DB50A7"/>
    <w:rsid w:val="00DD0B84"/>
    <w:rsid w:val="00DD4446"/>
    <w:rsid w:val="00E032AE"/>
    <w:rsid w:val="00E07581"/>
    <w:rsid w:val="00E12FB1"/>
    <w:rsid w:val="00E21B02"/>
    <w:rsid w:val="00E929F9"/>
    <w:rsid w:val="00EC3742"/>
    <w:rsid w:val="00F21CEA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ladmin.fallowfield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thadmin.citycampus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A7C-8696-45FD-A5F8-FF70200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3</cp:revision>
  <cp:lastPrinted>2016-04-07T14:04:00Z</cp:lastPrinted>
  <dcterms:created xsi:type="dcterms:W3CDTF">2016-04-05T14:11:00Z</dcterms:created>
  <dcterms:modified xsi:type="dcterms:W3CDTF">2017-03-14T13:38:00Z</dcterms:modified>
</cp:coreProperties>
</file>